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5DF484B4" w:rsidR="00631E7A" w:rsidRPr="00A33FE7" w:rsidRDefault="000D7199" w:rsidP="000D7199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0D7199">
        <w:rPr>
          <w:b/>
          <w:sz w:val="22"/>
          <w:szCs w:val="22"/>
        </w:rPr>
        <w:t>МИ SIO2.54-2024 ГОСУДАРСТВЕННАЯ СИСТЕМА ОБЕСПЕЧЕНИЯ ЕДИНСТВА ИЗМЕРЕНИЙ. МЕТОДИКА ИЗМЕРЕНИЙ КРЕМНИЯ ДИОКСИДА В ВОЗДУХЕ РАБОЧЕЙ ЗОНЫ, АТМОСФЕРНОМ ВОЗДУХЕ, ВОЗДУХЕ ЗАКРЫТЫХ ПОМЕЩЕНИЙ И ПРОМЫШЛЕННЫХ ВЫБРОСАХ СПЕКТРОФОТОМЕТРИЧЕСКИМ МЕТОДОМ ФР.1.31.2024.4903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D7199">
        <w:trPr>
          <w:trHeight w:val="21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976461" w:rsidRDefault="00AA2392" w:rsidP="008B3294">
            <w:pPr>
              <w:rPr>
                <w:b/>
                <w:i/>
                <w:iCs/>
                <w:sz w:val="21"/>
                <w:szCs w:val="21"/>
              </w:rPr>
            </w:pPr>
            <w:r w:rsidRPr="00976461">
              <w:rPr>
                <w:b/>
                <w:sz w:val="21"/>
                <w:szCs w:val="21"/>
              </w:rPr>
              <w:t xml:space="preserve">Общее количество </w:t>
            </w:r>
            <w:r w:rsidR="002973FA" w:rsidRPr="00976461">
              <w:rPr>
                <w:b/>
                <w:sz w:val="21"/>
                <w:szCs w:val="21"/>
              </w:rPr>
              <w:t>лиц,</w:t>
            </w:r>
            <w:r w:rsidRPr="00976461">
              <w:rPr>
                <w:b/>
                <w:sz w:val="21"/>
                <w:szCs w:val="21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Pr="00976461" w:rsidRDefault="000421AF" w:rsidP="008B3294">
            <w:pPr>
              <w:rPr>
                <w:b/>
                <w:sz w:val="21"/>
                <w:szCs w:val="21"/>
              </w:rPr>
            </w:pPr>
            <w:r w:rsidRPr="00976461">
              <w:rPr>
                <w:b/>
                <w:sz w:val="21"/>
                <w:szCs w:val="21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 w:rsidRPr="00976461">
              <w:rPr>
                <w:b/>
                <w:sz w:val="21"/>
                <w:szCs w:val="21"/>
              </w:rPr>
              <w:t>, если имеется, то необходимо указать</w:t>
            </w:r>
          </w:p>
          <w:p w14:paraId="60E3473D" w14:textId="486F3135" w:rsidR="000421AF" w:rsidRPr="00976461" w:rsidRDefault="00321CC8" w:rsidP="008B3294">
            <w:pPr>
              <w:rPr>
                <w:b/>
                <w:sz w:val="21"/>
                <w:szCs w:val="21"/>
              </w:rPr>
            </w:pPr>
            <w:r w:rsidRPr="00976461">
              <w:rPr>
                <w:b/>
                <w:color w:val="FF0000"/>
                <w:sz w:val="21"/>
                <w:szCs w:val="21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0D7199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C6FA" w14:textId="77777777" w:rsidR="00A80A53" w:rsidRDefault="00A80A53" w:rsidP="00534031">
      <w:r>
        <w:separator/>
      </w:r>
    </w:p>
  </w:endnote>
  <w:endnote w:type="continuationSeparator" w:id="0">
    <w:p w14:paraId="05076AC1" w14:textId="77777777" w:rsidR="00A80A53" w:rsidRDefault="00A80A5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11913" w14:textId="77777777" w:rsidR="00A80A53" w:rsidRDefault="00A80A53" w:rsidP="00534031">
      <w:r>
        <w:separator/>
      </w:r>
    </w:p>
  </w:footnote>
  <w:footnote w:type="continuationSeparator" w:id="0">
    <w:p w14:paraId="46FCB2B8" w14:textId="77777777" w:rsidR="00A80A53" w:rsidRDefault="00A80A5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199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74F65"/>
    <w:rsid w:val="001816AB"/>
    <w:rsid w:val="0018342E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153A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B1C07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76461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0A53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9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5</cp:revision>
  <cp:lastPrinted>2021-06-23T02:42:00Z</cp:lastPrinted>
  <dcterms:created xsi:type="dcterms:W3CDTF">2025-03-26T10:39:00Z</dcterms:created>
  <dcterms:modified xsi:type="dcterms:W3CDTF">2025-11-05T06:24:00Z</dcterms:modified>
</cp:coreProperties>
</file>